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027638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1C9C7F" w14:textId="4AEC44CE" w:rsidR="00D941F7" w:rsidRDefault="00D941F7">
          <w:pPr>
            <w:pStyle w:val="TOCHeading"/>
          </w:pPr>
          <w:r>
            <w:t>Contents</w:t>
          </w:r>
        </w:p>
        <w:p w14:paraId="0EA89829" w14:textId="32840445" w:rsidR="00D0525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529290" w:history="1">
            <w:r w:rsidR="00D0525B" w:rsidRPr="0026282D">
              <w:rPr>
                <w:rStyle w:val="Hyperlink"/>
                <w:noProof/>
              </w:rPr>
              <w:t>1.</w:t>
            </w:r>
            <w:r w:rsidR="00D0525B">
              <w:rPr>
                <w:rFonts w:eastAsiaTheme="minorEastAsia"/>
                <w:noProof/>
              </w:rPr>
              <w:tab/>
            </w:r>
            <w:r w:rsidR="00D0525B" w:rsidRPr="0026282D">
              <w:rPr>
                <w:rStyle w:val="Hyperlink"/>
                <w:noProof/>
              </w:rPr>
              <w:t>PCIe Introduction</w:t>
            </w:r>
            <w:r w:rsidR="00D0525B">
              <w:rPr>
                <w:noProof/>
                <w:webHidden/>
              </w:rPr>
              <w:tab/>
            </w:r>
            <w:r w:rsidR="00D0525B">
              <w:rPr>
                <w:noProof/>
                <w:webHidden/>
              </w:rPr>
              <w:fldChar w:fldCharType="begin"/>
            </w:r>
            <w:r w:rsidR="00D0525B">
              <w:rPr>
                <w:noProof/>
                <w:webHidden/>
              </w:rPr>
              <w:instrText xml:space="preserve"> PAGEREF _Toc126529290 \h </w:instrText>
            </w:r>
            <w:r w:rsidR="00D0525B">
              <w:rPr>
                <w:noProof/>
                <w:webHidden/>
              </w:rPr>
            </w:r>
            <w:r w:rsidR="00D0525B">
              <w:rPr>
                <w:noProof/>
                <w:webHidden/>
              </w:rPr>
              <w:fldChar w:fldCharType="separate"/>
            </w:r>
            <w:r w:rsidR="00D0525B">
              <w:rPr>
                <w:noProof/>
                <w:webHidden/>
              </w:rPr>
              <w:t>2</w:t>
            </w:r>
            <w:r w:rsidR="00D0525B">
              <w:rPr>
                <w:noProof/>
                <w:webHidden/>
              </w:rPr>
              <w:fldChar w:fldCharType="end"/>
            </w:r>
          </w:hyperlink>
        </w:p>
        <w:p w14:paraId="74E228DF" w14:textId="607B68AD" w:rsidR="00D0525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529291" w:history="1">
            <w:r w:rsidR="00D0525B" w:rsidRPr="0026282D">
              <w:rPr>
                <w:rStyle w:val="Hyperlink"/>
                <w:noProof/>
              </w:rPr>
              <w:t>2.</w:t>
            </w:r>
            <w:r w:rsidR="00D0525B">
              <w:rPr>
                <w:rFonts w:eastAsiaTheme="minorEastAsia"/>
                <w:noProof/>
              </w:rPr>
              <w:tab/>
            </w:r>
            <w:r w:rsidR="00D0525B" w:rsidRPr="0026282D">
              <w:rPr>
                <w:rStyle w:val="Hyperlink"/>
                <w:noProof/>
              </w:rPr>
              <w:t>PIO and MMIO</w:t>
            </w:r>
            <w:r w:rsidR="00D0525B">
              <w:rPr>
                <w:noProof/>
                <w:webHidden/>
              </w:rPr>
              <w:tab/>
            </w:r>
            <w:r w:rsidR="00D0525B">
              <w:rPr>
                <w:noProof/>
                <w:webHidden/>
              </w:rPr>
              <w:fldChar w:fldCharType="begin"/>
            </w:r>
            <w:r w:rsidR="00D0525B">
              <w:rPr>
                <w:noProof/>
                <w:webHidden/>
              </w:rPr>
              <w:instrText xml:space="preserve"> PAGEREF _Toc126529291 \h </w:instrText>
            </w:r>
            <w:r w:rsidR="00D0525B">
              <w:rPr>
                <w:noProof/>
                <w:webHidden/>
              </w:rPr>
            </w:r>
            <w:r w:rsidR="00D0525B">
              <w:rPr>
                <w:noProof/>
                <w:webHidden/>
              </w:rPr>
              <w:fldChar w:fldCharType="separate"/>
            </w:r>
            <w:r w:rsidR="00D0525B">
              <w:rPr>
                <w:noProof/>
                <w:webHidden/>
              </w:rPr>
              <w:t>2</w:t>
            </w:r>
            <w:r w:rsidR="00D0525B">
              <w:rPr>
                <w:noProof/>
                <w:webHidden/>
              </w:rPr>
              <w:fldChar w:fldCharType="end"/>
            </w:r>
          </w:hyperlink>
        </w:p>
        <w:p w14:paraId="2346EAE6" w14:textId="54C1AA5A" w:rsidR="00D0525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529292" w:history="1">
            <w:r w:rsidR="00D0525B" w:rsidRPr="0026282D">
              <w:rPr>
                <w:rStyle w:val="Hyperlink"/>
                <w:noProof/>
              </w:rPr>
              <w:t>3.</w:t>
            </w:r>
            <w:r w:rsidR="00D0525B">
              <w:rPr>
                <w:rFonts w:eastAsiaTheme="minorEastAsia"/>
                <w:noProof/>
              </w:rPr>
              <w:tab/>
            </w:r>
            <w:r w:rsidR="00D0525B" w:rsidRPr="0026282D">
              <w:rPr>
                <w:rStyle w:val="Hyperlink"/>
                <w:noProof/>
              </w:rPr>
              <w:t>PCIe Lane Negotiation</w:t>
            </w:r>
            <w:r w:rsidR="00D0525B">
              <w:rPr>
                <w:noProof/>
                <w:webHidden/>
              </w:rPr>
              <w:tab/>
            </w:r>
            <w:r w:rsidR="00D0525B">
              <w:rPr>
                <w:noProof/>
                <w:webHidden/>
              </w:rPr>
              <w:fldChar w:fldCharType="begin"/>
            </w:r>
            <w:r w:rsidR="00D0525B">
              <w:rPr>
                <w:noProof/>
                <w:webHidden/>
              </w:rPr>
              <w:instrText xml:space="preserve"> PAGEREF _Toc126529292 \h </w:instrText>
            </w:r>
            <w:r w:rsidR="00D0525B">
              <w:rPr>
                <w:noProof/>
                <w:webHidden/>
              </w:rPr>
            </w:r>
            <w:r w:rsidR="00D0525B">
              <w:rPr>
                <w:noProof/>
                <w:webHidden/>
              </w:rPr>
              <w:fldChar w:fldCharType="separate"/>
            </w:r>
            <w:r w:rsidR="00D0525B">
              <w:rPr>
                <w:noProof/>
                <w:webHidden/>
              </w:rPr>
              <w:t>2</w:t>
            </w:r>
            <w:r w:rsidR="00D0525B">
              <w:rPr>
                <w:noProof/>
                <w:webHidden/>
              </w:rPr>
              <w:fldChar w:fldCharType="end"/>
            </w:r>
          </w:hyperlink>
        </w:p>
        <w:p w14:paraId="19AC87C3" w14:textId="72AE4501" w:rsidR="00D941F7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3340310D" w14:textId="1CA41D32" w:rsidR="007623AB" w:rsidRDefault="007623AB"/>
    <w:p w14:paraId="5F00B7A4" w14:textId="3991FC6C" w:rsidR="00D941F7" w:rsidRDefault="00D941F7"/>
    <w:p w14:paraId="308DA004" w14:textId="444078B1" w:rsidR="00D941F7" w:rsidRDefault="00D941F7"/>
    <w:p w14:paraId="786303D3" w14:textId="0996BA94" w:rsidR="00D941F7" w:rsidRDefault="00D941F7"/>
    <w:p w14:paraId="76807C3B" w14:textId="3A2AD3AD" w:rsidR="00D941F7" w:rsidRDefault="00D941F7"/>
    <w:p w14:paraId="18077196" w14:textId="709D43E2" w:rsidR="00D941F7" w:rsidRDefault="00D941F7"/>
    <w:p w14:paraId="5C421E60" w14:textId="6F942AA7" w:rsidR="00D941F7" w:rsidRDefault="00D941F7"/>
    <w:p w14:paraId="22354A72" w14:textId="7175C1F7" w:rsidR="00D941F7" w:rsidRDefault="00D941F7"/>
    <w:p w14:paraId="4D9F16AB" w14:textId="6B35745C" w:rsidR="00D941F7" w:rsidRDefault="00D941F7"/>
    <w:p w14:paraId="7CBDF03E" w14:textId="1DB6806C" w:rsidR="00D941F7" w:rsidRDefault="00D941F7"/>
    <w:p w14:paraId="7D69797C" w14:textId="52668A79" w:rsidR="00D941F7" w:rsidRDefault="00D941F7"/>
    <w:p w14:paraId="42DB2AAF" w14:textId="6D015689" w:rsidR="00D941F7" w:rsidRDefault="00D941F7"/>
    <w:p w14:paraId="6761B33D" w14:textId="2A261389" w:rsidR="00D941F7" w:rsidRDefault="00D941F7"/>
    <w:p w14:paraId="11C84996" w14:textId="4BBBB8A9" w:rsidR="00D941F7" w:rsidRDefault="00D941F7"/>
    <w:p w14:paraId="7BA81BEF" w14:textId="7B449948" w:rsidR="00D941F7" w:rsidRDefault="00D941F7"/>
    <w:p w14:paraId="11B949EF" w14:textId="0C560329" w:rsidR="00D941F7" w:rsidRDefault="00D941F7"/>
    <w:p w14:paraId="5AC3EB3F" w14:textId="2924C84C" w:rsidR="00D941F7" w:rsidRDefault="00D941F7"/>
    <w:p w14:paraId="0324E17B" w14:textId="38EAE54E" w:rsidR="00D941F7" w:rsidRDefault="00D941F7"/>
    <w:p w14:paraId="266BAEF7" w14:textId="0C240B1B" w:rsidR="00D941F7" w:rsidRDefault="00D941F7"/>
    <w:p w14:paraId="5DCAC853" w14:textId="4773F6DD" w:rsidR="00D941F7" w:rsidRDefault="00D941F7"/>
    <w:p w14:paraId="46D2468A" w14:textId="0BE8F633" w:rsidR="00D941F7" w:rsidRDefault="00D941F7"/>
    <w:p w14:paraId="0339C2BF" w14:textId="59F0C00C" w:rsidR="00D941F7" w:rsidRDefault="00D941F7"/>
    <w:p w14:paraId="04048214" w14:textId="3BFEEB18" w:rsidR="00D941F7" w:rsidRDefault="00D941F7"/>
    <w:p w14:paraId="3D8DC98A" w14:textId="03799A77" w:rsidR="00D941F7" w:rsidRDefault="00D941F7"/>
    <w:p w14:paraId="0C92E90A" w14:textId="26AA5491" w:rsidR="00D941F7" w:rsidRDefault="00D0525B" w:rsidP="00D0525B">
      <w:pPr>
        <w:pStyle w:val="Heading1"/>
        <w:numPr>
          <w:ilvl w:val="0"/>
          <w:numId w:val="1"/>
        </w:numPr>
      </w:pPr>
      <w:bookmarkStart w:id="0" w:name="_Toc126529290"/>
      <w:r>
        <w:lastRenderedPageBreak/>
        <w:t>PCIe Introduction</w:t>
      </w:r>
      <w:bookmarkEnd w:id="0"/>
    </w:p>
    <w:p w14:paraId="6F7B1524" w14:textId="0146BAF5" w:rsidR="00D0525B" w:rsidRDefault="00D0525B" w:rsidP="00D0525B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525B">
        <w:rPr>
          <w:rFonts w:cstheme="minorHAnsi"/>
          <w:color w:val="000000"/>
          <w:sz w:val="24"/>
          <w:szCs w:val="24"/>
          <w:shd w:val="clear" w:color="auto" w:fill="FFFFFF"/>
        </w:rPr>
        <w:t>The PCI Express bus is a backwards compatible, high performance, general purpose I/O interconnect bus, and was designed for a range of computing platforms. One of the key improvements of PCI Express, over the </w:t>
      </w:r>
      <w:hyperlink r:id="rId8" w:tooltip="PCI" w:history="1">
        <w:r w:rsidRPr="00D0525B">
          <w:rPr>
            <w:color w:val="000000"/>
          </w:rPr>
          <w:t>PCI Local Bus</w:t>
        </w:r>
      </w:hyperlink>
      <w:r w:rsidRPr="00D0525B">
        <w:rPr>
          <w:rFonts w:cstheme="minorHAnsi"/>
          <w:color w:val="000000"/>
          <w:sz w:val="24"/>
          <w:szCs w:val="24"/>
          <w:shd w:val="clear" w:color="auto" w:fill="FFFFFF"/>
        </w:rPr>
        <w:t>, is that it now uses a serial interface (compared to the parallel interface used by PCI). </w:t>
      </w:r>
    </w:p>
    <w:p w14:paraId="117EF3A4" w14:textId="6C678955" w:rsidR="00AF2ABA" w:rsidRPr="00D0525B" w:rsidRDefault="00AF2ABA" w:rsidP="00D0525B">
      <w:pPr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For specifications, refer - </w:t>
      </w:r>
      <w:proofErr w:type="gramStart"/>
      <w:r w:rsidRPr="00AF2ABA">
        <w:rPr>
          <w:rFonts w:cstheme="minorHAnsi"/>
          <w:color w:val="000000"/>
          <w:sz w:val="24"/>
          <w:szCs w:val="24"/>
          <w:shd w:val="clear" w:color="auto" w:fill="FFFFFF"/>
        </w:rPr>
        <w:t>https://pcisig.com/specifications/</w:t>
      </w:r>
      <w:proofErr w:type="gramEnd"/>
    </w:p>
    <w:p w14:paraId="38D5C893" w14:textId="6AA3F01C" w:rsidR="00D941F7" w:rsidRDefault="00D941F7" w:rsidP="00D941F7">
      <w:pPr>
        <w:pStyle w:val="Heading1"/>
        <w:numPr>
          <w:ilvl w:val="0"/>
          <w:numId w:val="1"/>
        </w:numPr>
      </w:pPr>
      <w:bookmarkStart w:id="1" w:name="_Toc126529291"/>
      <w:r>
        <w:t>PIO and MMIO</w:t>
      </w:r>
      <w:bookmarkEnd w:id="1"/>
    </w:p>
    <w:p w14:paraId="3C706D30" w14:textId="77777777" w:rsidR="00D941F7" w:rsidRPr="00D941F7" w:rsidRDefault="00D941F7" w:rsidP="00D941F7">
      <w:pPr>
        <w:rPr>
          <w:rFonts w:cstheme="minorHAnsi"/>
          <w:sz w:val="24"/>
          <w:szCs w:val="24"/>
          <w:shd w:val="clear" w:color="auto" w:fill="FFFFFF"/>
        </w:rPr>
      </w:pPr>
      <w:r w:rsidRPr="00D941F7">
        <w:rPr>
          <w:rFonts w:cstheme="minorHAnsi"/>
          <w:sz w:val="24"/>
          <w:szCs w:val="24"/>
          <w:shd w:val="clear" w:color="auto" w:fill="FFFFFF"/>
        </w:rPr>
        <w:t>PIO and MMIO operate in different </w:t>
      </w:r>
      <w:r w:rsidRPr="00D941F7">
        <w:rPr>
          <w:rStyle w:val="Emphasis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ddress spaces</w:t>
      </w:r>
      <w:r w:rsidRPr="00D941F7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07ED37D2" w14:textId="6C0E6366" w:rsidR="00D941F7" w:rsidRPr="00D941F7" w:rsidRDefault="00D941F7" w:rsidP="00D941F7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D941F7">
        <w:rPr>
          <w:rFonts w:cstheme="minorHAnsi"/>
          <w:sz w:val="24"/>
          <w:szCs w:val="24"/>
          <w:shd w:val="clear" w:color="auto" w:fill="FFFFFF"/>
        </w:rPr>
        <w:t xml:space="preserve">PIO – </w:t>
      </w:r>
    </w:p>
    <w:p w14:paraId="2E3F53D7" w14:textId="0FFCEA1F" w:rsidR="00D941F7" w:rsidRDefault="00D941F7" w:rsidP="00D941F7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D941F7">
        <w:rPr>
          <w:rFonts w:cstheme="minorHAnsi"/>
          <w:sz w:val="24"/>
          <w:szCs w:val="24"/>
          <w:shd w:val="clear" w:color="auto" w:fill="FFFFFF"/>
        </w:rPr>
        <w:t>PIO (port I/O) uses special </w:t>
      </w:r>
      <w:r w:rsidRPr="00D941F7">
        <w:rPr>
          <w:rStyle w:val="Emphasis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ssembly instructions</w:t>
      </w:r>
      <w:r w:rsidRPr="00D941F7">
        <w:rPr>
          <w:rFonts w:cstheme="minorHAnsi"/>
          <w:sz w:val="24"/>
          <w:szCs w:val="24"/>
          <w:shd w:val="clear" w:color="auto" w:fill="FFFFFF"/>
        </w:rPr>
        <w:t> to communicate with a dedicated IO </w:t>
      </w:r>
      <w:r w:rsidRPr="00D941F7">
        <w:rPr>
          <w:rStyle w:val="Emphasis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bus</w:t>
      </w:r>
      <w:r w:rsidRPr="00D941F7">
        <w:rPr>
          <w:rFonts w:cstheme="minorHAnsi"/>
          <w:sz w:val="24"/>
          <w:szCs w:val="24"/>
          <w:shd w:val="clear" w:color="auto" w:fill="FFFFFF"/>
        </w:rPr>
        <w:t xml:space="preserve">. All devices attached to the PIO bus has a small 16-bit address. </w:t>
      </w:r>
    </w:p>
    <w:p w14:paraId="187D0A32" w14:textId="77777777" w:rsidR="00D941F7" w:rsidRPr="00D941F7" w:rsidRDefault="00D941F7" w:rsidP="00D941F7">
      <w:pPr>
        <w:spacing w:after="0"/>
        <w:rPr>
          <w:rFonts w:cstheme="minorHAnsi"/>
          <w:sz w:val="24"/>
          <w:szCs w:val="24"/>
          <w:shd w:val="clear" w:color="auto" w:fill="FFFFFF"/>
        </w:rPr>
      </w:pPr>
    </w:p>
    <w:p w14:paraId="7923267A" w14:textId="569C514D" w:rsidR="00D941F7" w:rsidRPr="00D941F7" w:rsidRDefault="00D941F7" w:rsidP="00D941F7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D941F7">
        <w:rPr>
          <w:rFonts w:cstheme="minorHAnsi"/>
          <w:sz w:val="24"/>
          <w:szCs w:val="24"/>
          <w:shd w:val="clear" w:color="auto" w:fill="FFFFFF"/>
        </w:rPr>
        <w:t xml:space="preserve">MMIO – </w:t>
      </w:r>
    </w:p>
    <w:p w14:paraId="190CAC11" w14:textId="4F75D49F" w:rsidR="000E3555" w:rsidRDefault="00D941F7" w:rsidP="00D941F7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D941F7">
        <w:rPr>
          <w:rFonts w:cstheme="minorHAnsi"/>
          <w:sz w:val="24"/>
          <w:szCs w:val="24"/>
          <w:shd w:val="clear" w:color="auto" w:fill="FFFFFF"/>
        </w:rPr>
        <w:t>In case of MMIO, device’s registers are also mapped into RAM’s address space.</w:t>
      </w:r>
    </w:p>
    <w:p w14:paraId="1006BB2B" w14:textId="38023100" w:rsidR="000E3555" w:rsidRDefault="000E3555" w:rsidP="000E3555">
      <w:pPr>
        <w:pStyle w:val="Heading1"/>
        <w:numPr>
          <w:ilvl w:val="0"/>
          <w:numId w:val="1"/>
        </w:numPr>
      </w:pPr>
      <w:bookmarkStart w:id="2" w:name="_Toc126529292"/>
      <w:r>
        <w:t>PCIe Lane Negotiation</w:t>
      </w:r>
      <w:bookmarkEnd w:id="2"/>
    </w:p>
    <w:p w14:paraId="471E972E" w14:textId="5F3ECB1B" w:rsidR="000E3555" w:rsidRDefault="000E3555" w:rsidP="000E3555">
      <w:pPr>
        <w:pStyle w:val="ListParagraph"/>
        <w:numPr>
          <w:ilvl w:val="0"/>
          <w:numId w:val="2"/>
        </w:numPr>
      </w:pPr>
      <w:r>
        <w:t>PCIe link between two devices can be 1 to 32.</w:t>
      </w:r>
    </w:p>
    <w:p w14:paraId="0702A793" w14:textId="2CAC99B7" w:rsidR="000E3555" w:rsidRDefault="000E3555" w:rsidP="000E3555">
      <w:pPr>
        <w:pStyle w:val="ListParagraph"/>
        <w:numPr>
          <w:ilvl w:val="0"/>
          <w:numId w:val="2"/>
        </w:numPr>
      </w:pPr>
      <w:r>
        <w:t>In multi lane link, packet data is stripped across lanes.</w:t>
      </w:r>
    </w:p>
    <w:p w14:paraId="7491BED8" w14:textId="40866897" w:rsidR="000E3555" w:rsidRDefault="000E3555" w:rsidP="000E3555">
      <w:pPr>
        <w:pStyle w:val="ListParagraph"/>
        <w:numPr>
          <w:ilvl w:val="0"/>
          <w:numId w:val="2"/>
        </w:numPr>
      </w:pPr>
      <w:r>
        <w:t>Lane count is automatically negotiated during device initialization</w:t>
      </w:r>
      <w:r w:rsidR="00E5256B">
        <w:t xml:space="preserve"> </w:t>
      </w:r>
      <w:r w:rsidR="005E6859">
        <w:t>and</w:t>
      </w:r>
      <w:r w:rsidR="00E5256B">
        <w:t xml:space="preserve"> can be restricted by Endpoint due to this single lane device can be used in multi-lane </w:t>
      </w:r>
      <w:r w:rsidR="005E6859">
        <w:t>slot.</w:t>
      </w:r>
    </w:p>
    <w:p w14:paraId="2AA25A1B" w14:textId="4DB47E04" w:rsidR="000E3555" w:rsidRDefault="00E5256B" w:rsidP="00E5256B">
      <w:pPr>
        <w:pStyle w:val="ListParagraph"/>
        <w:numPr>
          <w:ilvl w:val="0"/>
          <w:numId w:val="2"/>
        </w:numPr>
      </w:pPr>
      <w:r>
        <w:t>Number of lanes in a link can also be reduced dynamically.</w:t>
      </w:r>
    </w:p>
    <w:p w14:paraId="20AC195E" w14:textId="35799BFE" w:rsidR="00B51A15" w:rsidRDefault="005E6859" w:rsidP="005E6859">
      <w:pPr>
        <w:pStyle w:val="Heading1"/>
        <w:numPr>
          <w:ilvl w:val="0"/>
          <w:numId w:val="1"/>
        </w:numPr>
      </w:pPr>
      <w:r>
        <w:t>Configuration space size: -</w:t>
      </w:r>
    </w:p>
    <w:p w14:paraId="156234B2" w14:textId="49945595" w:rsidR="005E6859" w:rsidRDefault="005E6859" w:rsidP="005E6859">
      <w:r>
        <w:t>For each function in a device, 4K size is allocated for configuration space. If a device is having multiple functions, then for each function 4k bytes space will be allocated.</w:t>
      </w:r>
    </w:p>
    <w:p w14:paraId="5AA4041A" w14:textId="7775B642" w:rsidR="005E6859" w:rsidRDefault="00842C5E" w:rsidP="005E6859">
      <w:r>
        <w:t>For example, if a device has three functions, then 3x4K = 12K bytes of space will be allocated for configuration space.</w:t>
      </w:r>
    </w:p>
    <w:p w14:paraId="79DDFCA2" w14:textId="5431BA07" w:rsidR="00454904" w:rsidRDefault="00454904" w:rsidP="005E6859"/>
    <w:p w14:paraId="12BA7D08" w14:textId="175B5142" w:rsidR="00454904" w:rsidRDefault="00454904" w:rsidP="005E6859"/>
    <w:p w14:paraId="2549110B" w14:textId="7F1F9215" w:rsidR="00454904" w:rsidRDefault="00454904" w:rsidP="005E6859"/>
    <w:p w14:paraId="79342D95" w14:textId="61C59401" w:rsidR="00454904" w:rsidRDefault="00454904" w:rsidP="005E6859"/>
    <w:p w14:paraId="73CBD356" w14:textId="6D777670" w:rsidR="00454904" w:rsidRDefault="00454904" w:rsidP="005E6859"/>
    <w:p w14:paraId="1B078B9E" w14:textId="0B83F9A7" w:rsidR="00454904" w:rsidRDefault="00454904" w:rsidP="005E6859"/>
    <w:p w14:paraId="610D398F" w14:textId="77777777" w:rsidR="00454904" w:rsidRDefault="00454904" w:rsidP="005E6859"/>
    <w:p w14:paraId="17E09C36" w14:textId="57E19634" w:rsidR="00454904" w:rsidRDefault="00454904" w:rsidP="00454904">
      <w:pPr>
        <w:pStyle w:val="Heading1"/>
        <w:numPr>
          <w:ilvl w:val="0"/>
          <w:numId w:val="1"/>
        </w:numPr>
      </w:pPr>
      <w:r>
        <w:lastRenderedPageBreak/>
        <w:t>PCIe topology: -</w:t>
      </w:r>
    </w:p>
    <w:p w14:paraId="044C2009" w14:textId="77777777" w:rsidR="00454904" w:rsidRPr="00454904" w:rsidRDefault="00454904" w:rsidP="00454904"/>
    <w:p w14:paraId="61203C2F" w14:textId="041CEAB0" w:rsidR="000E3555" w:rsidRPr="000E3555" w:rsidRDefault="00454904" w:rsidP="000E3555">
      <w:r>
        <w:rPr>
          <w:noProof/>
        </w:rPr>
        <mc:AlternateContent>
          <mc:Choice Requires="wpc">
            <w:drawing>
              <wp:inline distT="0" distB="0" distL="0" distR="0" wp14:anchorId="6464036E" wp14:editId="16D481FC">
                <wp:extent cx="5486400" cy="3562140"/>
                <wp:effectExtent l="0" t="0" r="0" b="63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Rectangle 2"/>
                        <wps:cNvSpPr/>
                        <wps:spPr>
                          <a:xfrm>
                            <a:off x="1622809" y="216040"/>
                            <a:ext cx="914400" cy="3768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49F32" w14:textId="68A513DD" w:rsidR="00454904" w:rsidRDefault="00454904" w:rsidP="00454904">
                              <w:pPr>
                                <w:jc w:val="center"/>
                              </w:pPr>
                              <w:r>
                                <w:t>CP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2100105" y="622832"/>
                            <a:ext cx="0" cy="1760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622998" y="783772"/>
                            <a:ext cx="3351125" cy="200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552281" y="115557"/>
                            <a:ext cx="818941" cy="2411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ECD3BC" w14:textId="3E96DDCF" w:rsidR="00454904" w:rsidRPr="00AF3391" w:rsidRDefault="00454904">
                              <w:pPr>
                                <w:rPr>
                                  <w:color w:val="00B050"/>
                                </w:rPr>
                              </w:pPr>
                              <w:r w:rsidRPr="00AF3391">
                                <w:rPr>
                                  <w:color w:val="00B050"/>
                                </w:rPr>
                                <w:t>RC: 0:0: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22031" y="1050053"/>
                            <a:ext cx="723481" cy="35169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7F6637" w14:textId="7BD7FA4C" w:rsidR="00454904" w:rsidRDefault="00454904" w:rsidP="00454904">
                              <w:pPr>
                                <w:jc w:val="center"/>
                              </w:pPr>
                              <w:r>
                                <w:t>Devic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988703" y="1074304"/>
                            <a:ext cx="723265" cy="3511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502974" w14:textId="47A3298C" w:rsidR="00454904" w:rsidRDefault="00454904" w:rsidP="00454904">
                              <w:pPr>
                                <w:jc w:val="center"/>
                              </w:pPr>
                              <w:r>
                                <w:t>Brid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546198" y="1084351"/>
                            <a:ext cx="723265" cy="3511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FC590D" w14:textId="40DA587B" w:rsidR="00454904" w:rsidRDefault="00454904" w:rsidP="00454904">
                              <w:pPr>
                                <w:jc w:val="center"/>
                              </w:pPr>
                              <w:r>
                                <w:t>Device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617974" y="803652"/>
                            <a:ext cx="0" cy="2614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2290036" y="798869"/>
                            <a:ext cx="0" cy="2609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3968110" y="789095"/>
                            <a:ext cx="0" cy="2609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6" name="Group 16"/>
                        <wpg:cNvGrpSpPr/>
                        <wpg:grpSpPr>
                          <a:xfrm>
                            <a:off x="2697982" y="457200"/>
                            <a:ext cx="432080" cy="311407"/>
                            <a:chOff x="2697982" y="457200"/>
                            <a:chExt cx="432080" cy="311407"/>
                          </a:xfrm>
                        </wpg:grpSpPr>
                        <wps:wsp>
                          <wps:cNvPr id="12" name="Straight Arrow Connector 12"/>
                          <wps:cNvCnPr/>
                          <wps:spPr>
                            <a:xfrm>
                              <a:off x="2697982" y="457200"/>
                              <a:ext cx="5025" cy="31140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Text Box 5"/>
                          <wps:cNvSpPr txBox="1"/>
                          <wps:spPr>
                            <a:xfrm>
                              <a:off x="2767451" y="491478"/>
                              <a:ext cx="362611" cy="2406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2DD707" w14:textId="1AC6F4CA" w:rsidR="00454904" w:rsidRDefault="00454904" w:rsidP="00454904">
                                <w:pPr>
                                  <w:spacing w:line="256" w:lineRule="auto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D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" name="Straight Connector 18"/>
                        <wps:cNvCnPr/>
                        <wps:spPr>
                          <a:xfrm>
                            <a:off x="2290036" y="1435452"/>
                            <a:ext cx="0" cy="260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1647929" y="1695806"/>
                            <a:ext cx="2858757" cy="50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1641917" y="1695717"/>
                            <a:ext cx="0" cy="2609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4506686" y="1695721"/>
                            <a:ext cx="0" cy="2609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3063759" y="1706757"/>
                            <a:ext cx="0" cy="2609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255173" y="1933437"/>
                            <a:ext cx="723265" cy="350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292DA1" w14:textId="77777777" w:rsidR="00454904" w:rsidRDefault="00454904" w:rsidP="00454904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Brid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703007" y="1956490"/>
                            <a:ext cx="723265" cy="3511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BA4AF" w14:textId="6F828E3C" w:rsidR="00454904" w:rsidRDefault="00454904" w:rsidP="00454904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evice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078760" y="1938462"/>
                            <a:ext cx="723265" cy="3511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47A569" w14:textId="18F3B809" w:rsidR="00454904" w:rsidRDefault="00454904" w:rsidP="00454904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evice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1622809" y="2289537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V="1">
                            <a:off x="320677" y="2548969"/>
                            <a:ext cx="2858135" cy="4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3" name="Group 33"/>
                        <wpg:cNvGrpSpPr/>
                        <wpg:grpSpPr>
                          <a:xfrm>
                            <a:off x="2828611" y="914379"/>
                            <a:ext cx="411983" cy="256221"/>
                            <a:chOff x="4215284" y="175825"/>
                            <a:chExt cx="411983" cy="256221"/>
                          </a:xfrm>
                        </wpg:grpSpPr>
                        <wps:wsp>
                          <wps:cNvPr id="30" name="Straight Arrow Connector 30"/>
                          <wps:cNvCnPr/>
                          <wps:spPr>
                            <a:xfrm flipH="1" flipV="1">
                              <a:off x="4215284" y="175825"/>
                              <a:ext cx="5024" cy="24113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4275575" y="175844"/>
                              <a:ext cx="351692" cy="25620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A92B23" w14:textId="1584E8FE" w:rsidR="00ED4EE3" w:rsidRDefault="00ED4EE3">
                                <w:r>
                                  <w:t>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" name="Group 34"/>
                        <wpg:cNvGrpSpPr/>
                        <wpg:grpSpPr>
                          <a:xfrm>
                            <a:off x="4095195" y="768536"/>
                            <a:ext cx="411491" cy="255905"/>
                            <a:chOff x="0" y="0"/>
                            <a:chExt cx="411983" cy="256221"/>
                          </a:xfrm>
                        </wpg:grpSpPr>
                        <wps:wsp>
                          <wps:cNvPr id="35" name="Straight Arrow Connector 35"/>
                          <wps:cNvCnPr/>
                          <wps:spPr>
                            <a:xfrm flipH="1" flipV="1">
                              <a:off x="0" y="0"/>
                              <a:ext cx="5024" cy="24113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Text Box 3"/>
                          <wps:cNvSpPr txBox="1"/>
                          <wps:spPr>
                            <a:xfrm>
                              <a:off x="60291" y="19"/>
                              <a:ext cx="351692" cy="25620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DF3BD2" w14:textId="77777777" w:rsidR="00ED4EE3" w:rsidRDefault="00ED4EE3" w:rsidP="00ED4EE3">
                                <w:pPr>
                                  <w:spacing w:line="256" w:lineRule="auto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U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7" name="Group 37"/>
                        <wpg:cNvGrpSpPr/>
                        <wpg:grpSpPr>
                          <a:xfrm>
                            <a:off x="2746990" y="1365495"/>
                            <a:ext cx="431822" cy="311150"/>
                            <a:chOff x="0" y="0"/>
                            <a:chExt cx="432080" cy="311407"/>
                          </a:xfrm>
                        </wpg:grpSpPr>
                        <wps:wsp>
                          <wps:cNvPr id="38" name="Straight Arrow Connector 38"/>
                          <wps:cNvCnPr/>
                          <wps:spPr>
                            <a:xfrm>
                              <a:off x="0" y="0"/>
                              <a:ext cx="5025" cy="31140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Text Box 5"/>
                          <wps:cNvSpPr txBox="1"/>
                          <wps:spPr>
                            <a:xfrm>
                              <a:off x="69469" y="34278"/>
                              <a:ext cx="362611" cy="2406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3AA6E3" w14:textId="77777777" w:rsidR="00ED4EE3" w:rsidRDefault="00ED4EE3" w:rsidP="00ED4EE3">
                                <w:pPr>
                                  <w:spacing w:line="254" w:lineRule="auto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D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0" name="Text Box 40"/>
                        <wps:cNvSpPr txBox="1"/>
                        <wps:spPr>
                          <a:xfrm>
                            <a:off x="4300695" y="1325914"/>
                            <a:ext cx="356716" cy="2617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2DD7A5" w14:textId="60E4A4B0" w:rsidR="00ED4EE3" w:rsidRDefault="00ED4EE3">
                              <w:r>
                                <w:t>E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3310931" y="622819"/>
                            <a:ext cx="467250" cy="1569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DE9412" w14:textId="6E7FE076" w:rsidR="00ED4EE3" w:rsidRPr="00AF3391" w:rsidRDefault="00ED4EE3">
                              <w:pPr>
                                <w:rPr>
                                  <w:color w:val="0070C0"/>
                                </w:rPr>
                              </w:pPr>
                              <w:r w:rsidRPr="00AF3391">
                                <w:rPr>
                                  <w:color w:val="0070C0"/>
                                </w:rPr>
                                <w:t>Bus -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1"/>
                        <wps:cNvSpPr txBox="1"/>
                        <wps:spPr>
                          <a:xfrm>
                            <a:off x="3591416" y="1519640"/>
                            <a:ext cx="466725" cy="156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0E800E" w14:textId="107DD6D1" w:rsidR="00AF3391" w:rsidRPr="00AF3391" w:rsidRDefault="00AF3391" w:rsidP="00AF3391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color w:val="0070C0"/>
                                </w:rPr>
                              </w:pPr>
                              <w:r w:rsidRPr="00AF3391">
                                <w:rPr>
                                  <w:rFonts w:ascii="Calibri" w:eastAsia="Calibri" w:hAnsi="Calibri"/>
                                  <w:color w:val="0070C0"/>
                                </w:rPr>
                                <w:t>Bus - 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1"/>
                        <wps:cNvSpPr txBox="1"/>
                        <wps:spPr>
                          <a:xfrm>
                            <a:off x="471403" y="1410923"/>
                            <a:ext cx="466725" cy="156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D10424" w14:textId="25C755C3" w:rsidR="00AF3391" w:rsidRPr="00AF3391" w:rsidRDefault="00AF3391" w:rsidP="00AF3391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color w:val="00B050"/>
                                </w:rPr>
                              </w:pPr>
                              <w:r w:rsidRPr="00AF3391">
                                <w:rPr>
                                  <w:rFonts w:ascii="Calibri" w:eastAsia="Calibri" w:hAnsi="Calibri"/>
                                  <w:color w:val="00B050"/>
                                </w:rPr>
                                <w:t>0:1: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1"/>
                        <wps:cNvSpPr txBox="1"/>
                        <wps:spPr>
                          <a:xfrm>
                            <a:off x="1797785" y="1446092"/>
                            <a:ext cx="466725" cy="155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6BF00A" w14:textId="0344F884" w:rsidR="00AF3391" w:rsidRPr="00AF3391" w:rsidRDefault="00AF3391" w:rsidP="00AF3391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color w:val="00B050"/>
                                </w:rPr>
                              </w:pPr>
                              <w:r w:rsidRPr="00AF3391">
                                <w:rPr>
                                  <w:rFonts w:ascii="Calibri" w:eastAsia="Calibri" w:hAnsi="Calibri"/>
                                  <w:color w:val="00B050"/>
                                </w:rPr>
                                <w:t>0:2: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1"/>
                        <wps:cNvSpPr txBox="1"/>
                        <wps:spPr>
                          <a:xfrm>
                            <a:off x="4300695" y="1219983"/>
                            <a:ext cx="362611" cy="155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E9BC38" w14:textId="07D07EDE" w:rsidR="00AF3391" w:rsidRPr="00AF3391" w:rsidRDefault="00AF3391" w:rsidP="00AF3391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color w:val="00B050"/>
                                </w:rPr>
                              </w:pPr>
                              <w:r w:rsidRPr="00AF3391">
                                <w:rPr>
                                  <w:rFonts w:ascii="Calibri" w:eastAsia="Calibri" w:hAnsi="Calibri"/>
                                  <w:color w:val="00B050"/>
                                </w:rPr>
                                <w:t>0:3: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1"/>
                        <wps:cNvSpPr txBox="1"/>
                        <wps:spPr>
                          <a:xfrm>
                            <a:off x="1119522" y="2300181"/>
                            <a:ext cx="437974" cy="155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51B1D3" w14:textId="604FB083" w:rsidR="00AF3391" w:rsidRDefault="00AF3391" w:rsidP="00AF3391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color w:val="00B05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B050"/>
                                </w:rPr>
                                <w:t>1:0: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1"/>
                        <wps:cNvSpPr txBox="1"/>
                        <wps:spPr>
                          <a:xfrm>
                            <a:off x="2828611" y="2325323"/>
                            <a:ext cx="466725" cy="155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431F48" w14:textId="4F47D223" w:rsidR="00AF3391" w:rsidRDefault="00AF3391" w:rsidP="00AF3391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color w:val="00B05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B050"/>
                                </w:rPr>
                                <w:t>1:1: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1"/>
                        <wps:cNvSpPr txBox="1"/>
                        <wps:spPr>
                          <a:xfrm>
                            <a:off x="4300695" y="2299928"/>
                            <a:ext cx="466725" cy="155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C4AB51" w14:textId="4CFA9817" w:rsidR="00AF3391" w:rsidRDefault="00AF3391" w:rsidP="00AF3391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color w:val="00B05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B050"/>
                                </w:rPr>
                                <w:t>1:2: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1"/>
                        <wps:cNvSpPr txBox="1"/>
                        <wps:spPr>
                          <a:xfrm>
                            <a:off x="1843002" y="2571507"/>
                            <a:ext cx="466725" cy="156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EA5425" w14:textId="3CFE6B47" w:rsidR="00AF3391" w:rsidRDefault="00AF3391" w:rsidP="00AF3391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color w:val="0070C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70C0"/>
                                </w:rPr>
                                <w:t>Bus - 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70821" y="3188169"/>
                            <a:ext cx="2100108" cy="2332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3157A9" w14:textId="249DA6EE" w:rsidR="00795B7B" w:rsidRDefault="00795B7B">
                              <w:r>
                                <w:t>Legend:  B:D:F(Bus Device Func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64036E" id="Canvas 1" o:spid="_x0000_s1026" editas="canvas" style="width:6in;height:280.5pt;mso-position-horizontal-relative:char;mso-position-vertical-relative:line" coordsize="54864,35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5617;visibility:visible;mso-wrap-style:square" filled="t">
                  <v:fill o:detectmouseclick="t"/>
                  <v:path o:connecttype="none"/>
                </v:shape>
                <v:rect id="Rectangle 2" o:spid="_x0000_s1028" style="position:absolute;left:16228;top:2160;width:9144;height:3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" fillcolor="#ed7d31 [3205]" strokecolor="#823b0b [1605]" strokeweight="1pt">
                  <v:textbox>
                    <w:txbxContent>
                      <w:p w14:paraId="32849F32" w14:textId="68A513DD" w:rsidR="00454904" w:rsidRDefault="00454904" w:rsidP="00454904">
                        <w:pPr>
                          <w:jc w:val="center"/>
                        </w:pPr>
                        <w:r>
                          <w:t>CPU</w:t>
                        </w:r>
                      </w:p>
                    </w:txbxContent>
                  </v:textbox>
                </v:rect>
                <v:line id="Straight Connector 3" o:spid="_x0000_s1029" style="position:absolute;visibility:visible;mso-wrap-style:square" from="21001,6228" to="21001,7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<v:stroke joinstyle="miter"/>
                </v:line>
                <v:line id="Straight Connector 4" o:spid="_x0000_s1030" style="position:absolute;flip:y;visibility:visible;mso-wrap-style:square" from="6229,7837" to="39741,8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hsvAAAANoAAAAPAAAAZHJzL2Rvd25yZXYueG1sRI/NCsIw&#10;EITvgu8QVvCmqaI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CNLMhsvAAAANoAAAAPAAAAAAAAAAAA&#10;AAAAAAcCAABkcnMvZG93bnJldi54bWxQSwUGAAAAAAMAAwC3AAAA8AIAAAAA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left:25522;top:1155;width:8190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08ECD3BC" w14:textId="3E96DDCF" w:rsidR="00454904" w:rsidRPr="00AF3391" w:rsidRDefault="00454904">
                        <w:pPr>
                          <w:rPr>
                            <w:color w:val="00B050"/>
                          </w:rPr>
                        </w:pPr>
                        <w:r w:rsidRPr="00AF3391">
                          <w:rPr>
                            <w:color w:val="00B050"/>
                          </w:rPr>
                          <w:t>RC: 0:0:0</w:t>
                        </w:r>
                      </w:p>
                    </w:txbxContent>
                  </v:textbox>
                </v:shape>
                <v:rect id="Rectangle 6" o:spid="_x0000_s1032" style="position:absolute;left:4220;top:10500;width:7235;height:3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>
                  <v:textbox>
                    <w:txbxContent>
                      <w:p w14:paraId="637F6637" w14:textId="7BD7FA4C" w:rsidR="00454904" w:rsidRDefault="00454904" w:rsidP="00454904">
                        <w:pPr>
                          <w:jc w:val="center"/>
                        </w:pPr>
                        <w:r>
                          <w:t>Device 1</w:t>
                        </w:r>
                      </w:p>
                    </w:txbxContent>
                  </v:textbox>
                </v:rect>
                <v:rect id="Rectangle 7" o:spid="_x0000_s1033" style="position:absolute;left:19887;top:10743;width:7232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" fillcolor="#70ad47 [3209]" strokecolor="#375623 [1609]" strokeweight="1pt">
                  <v:textbox>
                    <w:txbxContent>
                      <w:p w14:paraId="60502974" w14:textId="47A3298C" w:rsidR="00454904" w:rsidRDefault="00454904" w:rsidP="00454904">
                        <w:pPr>
                          <w:jc w:val="center"/>
                        </w:pPr>
                        <w:r>
                          <w:t>Bridge</w:t>
                        </w:r>
                      </w:p>
                    </w:txbxContent>
                  </v:textbox>
                </v:rect>
                <v:rect id="Rectangle 8" o:spid="_x0000_s1034" style="position:absolute;left:35461;top:10843;width:7233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4472c4 [3204]" strokecolor="#1f3763 [1604]" strokeweight="1pt">
                  <v:textbox>
                    <w:txbxContent>
                      <w:p w14:paraId="13FC590D" w14:textId="40DA587B" w:rsidR="00454904" w:rsidRDefault="00454904" w:rsidP="00454904">
                        <w:pPr>
                          <w:jc w:val="center"/>
                        </w:pPr>
                        <w:r>
                          <w:t>Device 2</w:t>
                        </w:r>
                      </w:p>
                    </w:txbxContent>
                  </v:textbox>
                </v:rect>
                <v:line id="Straight Connector 9" o:spid="_x0000_s1035" style="position:absolute;visibility:visible;mso-wrap-style:square" from="6179,8036" to="6179,10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<v:stroke joinstyle="miter"/>
                </v:line>
                <v:line id="Straight Connector 10" o:spid="_x0000_s1036" style="position:absolute;visibility:visible;mso-wrap-style:square" from="22900,7988" to="22900,10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<v:stroke joinstyle="miter"/>
                </v:line>
                <v:line id="Straight Connector 11" o:spid="_x0000_s1037" style="position:absolute;visibility:visible;mso-wrap-style:square" from="39681,7890" to="39681,1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<v:stroke joinstyle="miter"/>
                </v:line>
                <v:group id="Group 16" o:spid="_x0000_s1038" style="position:absolute;left:26979;top:4572;width:4321;height:3114" coordorigin="26979,4572" coordsize="4320,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2" o:spid="_x0000_s1039" type="#_x0000_t32" style="position:absolute;left:26979;top:4572;width:51;height:3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" strokecolor="#ed7d31 [3205]" strokeweight=".5pt">
                    <v:stroke endarrow="block" joinstyle="miter"/>
                  </v:shape>
                  <v:shape id="Text Box 5" o:spid="_x0000_s1040" type="#_x0000_t202" style="position:absolute;left:27674;top:4914;width:3626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  <v:textbox>
                      <w:txbxContent>
                        <w:p w14:paraId="3D2DD707" w14:textId="1AC6F4CA" w:rsidR="00454904" w:rsidRDefault="00454904" w:rsidP="00454904">
                          <w:pPr>
                            <w:spacing w:line="256" w:lineRule="auto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DS</w:t>
                          </w:r>
                        </w:p>
                      </w:txbxContent>
                    </v:textbox>
                  </v:shape>
                </v:group>
                <v:line id="Straight Connector 18" o:spid="_x0000_s1041" style="position:absolute;visibility:visible;mso-wrap-style:square" from="22900,14354" to="22900,16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<v:stroke joinstyle="miter"/>
                </v:line>
                <v:line id="Straight Connector 20" o:spid="_x0000_s1042" style="position:absolute;flip:y;visibility:visible;mso-wrap-style:square" from="16479,16958" to="45066,17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ux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tfHL/EH&#10;yO0XAAD//wMAUEsBAi0AFAAGAAgAAAAhANvh9svuAAAAhQEAABMAAAAAAAAAAAAAAAAAAAAAAFtD&#10;b250ZW50X1R5cGVzXS54bWxQSwECLQAUAAYACAAAACEAWvQsW78AAAAVAQAACwAAAAAAAAAAAAAA&#10;AAAfAQAAX3JlbHMvLnJlbHNQSwECLQAUAAYACAAAACEA33C7sboAAADbAAAADwAAAAAAAAAAAAAA&#10;AAAHAgAAZHJzL2Rvd25yZXYueG1sUEsFBgAAAAADAAMAtwAAAO4CAAAAAA==&#10;" strokecolor="black [3200]" strokeweight=".5pt">
                  <v:stroke joinstyle="miter"/>
                </v:line>
                <v:line id="Straight Connector 21" o:spid="_x0000_s1043" style="position:absolute;visibility:visible;mso-wrap-style:square" from="16419,16957" to="16419,19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<v:stroke joinstyle="miter"/>
                </v:line>
                <v:line id="Straight Connector 22" o:spid="_x0000_s1044" style="position:absolute;visibility:visible;mso-wrap-style:square" from="45066,16957" to="45066,19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<v:stroke joinstyle="miter"/>
                </v:line>
                <v:line id="Straight Connector 23" o:spid="_x0000_s1045" style="position:absolute;visibility:visible;mso-wrap-style:square" from="30637,17067" to="30637,19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<v:stroke joinstyle="miter"/>
                </v:line>
                <v:rect id="Rectangle 24" o:spid="_x0000_s1046" style="position:absolute;left:12551;top:19334;width:7233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" fillcolor="#70ad47 [3209]" strokecolor="#375623 [1609]" strokeweight="1pt">
                  <v:textbox>
                    <w:txbxContent>
                      <w:p w14:paraId="14292DA1" w14:textId="77777777" w:rsidR="00454904" w:rsidRDefault="00454904" w:rsidP="00454904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Bridge</w:t>
                        </w:r>
                      </w:p>
                    </w:txbxContent>
                  </v:textbox>
                </v:rect>
                <v:rect id="Rectangle 25" o:spid="_x0000_s1047" style="position:absolute;left:27030;top:19564;width:7232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4472c4 [3204]" strokecolor="#1f3763 [1604]" strokeweight="1pt">
                  <v:textbox>
                    <w:txbxContent>
                      <w:p w14:paraId="572BA4AF" w14:textId="6F828E3C" w:rsidR="00454904" w:rsidRDefault="00454904" w:rsidP="00454904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Device 3</w:t>
                        </w:r>
                      </w:p>
                    </w:txbxContent>
                  </v:textbox>
                </v:rect>
                <v:rect id="Rectangle 26" o:spid="_x0000_s1048" style="position:absolute;left:40787;top:19384;width:7233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eI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H3&#10;S/wBcv0BAAD//wMAUEsBAi0AFAAGAAgAAAAhANvh9svuAAAAhQEAABMAAAAAAAAAAAAAAAAAAAAA&#10;AFtDb250ZW50X1R5cGVzXS54bWxQSwECLQAUAAYACAAAACEAWvQsW78AAAAVAQAACwAAAAAAAAAA&#10;AAAAAAAfAQAAX3JlbHMvLnJlbHNQSwECLQAUAAYACAAAACEA+mM3iL0AAADbAAAADwAAAAAAAAAA&#10;AAAAAAAHAgAAZHJzL2Rvd25yZXYueG1sUEsFBgAAAAADAAMAtwAAAPECAAAAAA==&#10;" fillcolor="#4472c4 [3204]" strokecolor="#1f3763 [1604]" strokeweight="1pt">
                  <v:textbox>
                    <w:txbxContent>
                      <w:p w14:paraId="4347A569" w14:textId="18F3B809" w:rsidR="00454904" w:rsidRDefault="00454904" w:rsidP="00454904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Device 4</w:t>
                        </w:r>
                      </w:p>
                    </w:txbxContent>
                  </v:textbox>
                </v:rect>
                <v:line id="Straight Connector 27" o:spid="_x0000_s1049" style="position:absolute;visibility:visible;mso-wrap-style:square" from="16228,22895" to="16228,2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<v:stroke joinstyle="miter"/>
                </v:line>
                <v:line id="Straight Connector 28" o:spid="_x0000_s1050" style="position:absolute;flip:y;visibility:visible;mso-wrap-style:square" from="3206,25489" to="31788,25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re3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sfGL/EH&#10;yO0XAAD//wMAUEsBAi0AFAAGAAgAAAAhANvh9svuAAAAhQEAABMAAAAAAAAAAAAAAAAAAAAAAFtD&#10;b250ZW50X1R5cGVzXS54bWxQSwECLQAUAAYACAAAACEAWvQsW78AAAAVAQAACwAAAAAAAAAAAAAA&#10;AAAfAQAAX3JlbHMvLnJlbHNQSwECLQAUAAYACAAAACEAIQa3t7oAAADbAAAADwAAAAAAAAAAAAAA&#10;AAAHAgAAZHJzL2Rvd25yZXYueG1sUEsFBgAAAAADAAMAtwAAAO4CAAAAAA==&#10;" strokecolor="black [3200]" strokeweight=".5pt">
                  <v:stroke joinstyle="miter"/>
                </v:line>
                <v:group id="Group 33" o:spid="_x0000_s1051" style="position:absolute;left:28286;top:9143;width:4119;height:2563" coordorigin="42152,1758" coordsize="4119,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Straight Arrow Connector 30" o:spid="_x0000_s1052" type="#_x0000_t32" style="position:absolute;left:42152;top:1758;width:51;height:24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" strokecolor="#4472c4 [3204]" strokeweight=".5pt">
                    <v:stroke endarrow="block" joinstyle="miter"/>
                  </v:shape>
                  <v:shape id="Text Box 32" o:spid="_x0000_s1053" type="#_x0000_t202" style="position:absolute;left:42755;top:1758;width:3517;height:2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  <v:textbox>
                      <w:txbxContent>
                        <w:p w14:paraId="5BA92B23" w14:textId="1584E8FE" w:rsidR="00ED4EE3" w:rsidRDefault="00ED4EE3">
                          <w:r>
                            <w:t>US</w:t>
                          </w:r>
                        </w:p>
                      </w:txbxContent>
                    </v:textbox>
                  </v:shape>
                </v:group>
                <v:group id="Group 34" o:spid="_x0000_s1054" style="position:absolute;left:40951;top:7685;width:4115;height:2559" coordsize="411983,256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Straight Arrow Connector 35" o:spid="_x0000_s1055" type="#_x0000_t32" style="position:absolute;width:5024;height:2411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" strokecolor="#4472c4 [3204]" strokeweight=".5pt">
                    <v:stroke endarrow="block" joinstyle="miter"/>
                  </v:shape>
                  <v:shape id="Text Box 3" o:spid="_x0000_s1056" type="#_x0000_t202" style="position:absolute;left:60291;top:19;width:351692;height:25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  <v:textbox>
                      <w:txbxContent>
                        <w:p w14:paraId="75DF3BD2" w14:textId="77777777" w:rsidR="00ED4EE3" w:rsidRDefault="00ED4EE3" w:rsidP="00ED4EE3">
                          <w:pPr>
                            <w:spacing w:line="256" w:lineRule="auto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US</w:t>
                          </w:r>
                        </w:p>
                      </w:txbxContent>
                    </v:textbox>
                  </v:shape>
                </v:group>
                <v:group id="Group 37" o:spid="_x0000_s1057" style="position:absolute;left:27469;top:13654;width:4319;height:3112" coordsize="432080,31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Straight Arrow Connector 38" o:spid="_x0000_s1058" type="#_x0000_t32" style="position:absolute;width:5025;height:311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" strokecolor="#ed7d31 [3205]" strokeweight=".5pt">
                    <v:stroke endarrow="block" joinstyle="miter"/>
                  </v:shape>
                  <v:shape id="Text Box 5" o:spid="_x0000_s1059" type="#_x0000_t202" style="position:absolute;left:69469;top:34278;width:362611;height:240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  <v:textbox>
                      <w:txbxContent>
                        <w:p w14:paraId="393AA6E3" w14:textId="77777777" w:rsidR="00ED4EE3" w:rsidRDefault="00ED4EE3" w:rsidP="00ED4EE3">
                          <w:pPr>
                            <w:spacing w:line="254" w:lineRule="auto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DS</w:t>
                          </w:r>
                        </w:p>
                      </w:txbxContent>
                    </v:textbox>
                  </v:shape>
                </v:group>
                <v:shape id="Text Box 40" o:spid="_x0000_s1060" type="#_x0000_t202" style="position:absolute;left:43006;top:13259;width:3568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jF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WB++hB8gl3cAAAD//wMAUEsBAi0AFAAGAAgAAAAhANvh9svuAAAAhQEAABMAAAAAAAAAAAAA&#10;AAAAAAAAAFtDb250ZW50X1R5cGVzXS54bWxQSwECLQAUAAYACAAAACEAWvQsW78AAAAVAQAACwAA&#10;AAAAAAAAAAAAAAAfAQAAX3JlbHMvLnJlbHNQSwECLQAUAAYACAAAACEA3VBoxcMAAADbAAAADwAA&#10;AAAAAAAAAAAAAAAHAgAAZHJzL2Rvd25yZXYueG1sUEsFBgAAAAADAAMAtwAAAPcCAAAAAA==&#10;" fillcolor="white [3201]" stroked="f" strokeweight=".5pt">
                  <v:textbox>
                    <w:txbxContent>
                      <w:p w14:paraId="682DD7A5" w14:textId="60E4A4B0" w:rsidR="00ED4EE3" w:rsidRDefault="00ED4EE3">
                        <w:r>
                          <w:t>EP</w:t>
                        </w:r>
                      </w:p>
                    </w:txbxContent>
                  </v:textbox>
                </v:shape>
                <v:shape id="Text Box 41" o:spid="_x0000_s1061" type="#_x0000_t202" style="position:absolute;left:33109;top:6228;width:4672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" fillcolor="white [3201]" stroked="f" strokeweight=".5pt">
                  <v:textbox inset="0,0,0,0">
                    <w:txbxContent>
                      <w:p w14:paraId="4EDE9412" w14:textId="6E7FE076" w:rsidR="00ED4EE3" w:rsidRPr="00AF3391" w:rsidRDefault="00ED4EE3">
                        <w:pPr>
                          <w:rPr>
                            <w:color w:val="0070C0"/>
                          </w:rPr>
                        </w:pPr>
                        <w:r w:rsidRPr="00AF3391">
                          <w:rPr>
                            <w:color w:val="0070C0"/>
                          </w:rPr>
                          <w:t>Bus - 0</w:t>
                        </w:r>
                      </w:p>
                    </w:txbxContent>
                  </v:textbox>
                </v:shape>
                <v:shape id="Text Box 41" o:spid="_x0000_s1062" type="#_x0000_t202" style="position:absolute;left:35914;top:15196;width:4667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" fillcolor="white [3201]" stroked="f" strokeweight=".5pt">
                  <v:textbox inset="0,0,0,0">
                    <w:txbxContent>
                      <w:p w14:paraId="680E800E" w14:textId="107DD6D1" w:rsidR="00AF3391" w:rsidRPr="00AF3391" w:rsidRDefault="00AF3391" w:rsidP="00AF3391">
                        <w:pPr>
                          <w:spacing w:line="256" w:lineRule="auto"/>
                          <w:rPr>
                            <w:rFonts w:ascii="Calibri" w:eastAsia="Calibri" w:hAnsi="Calibri"/>
                            <w:color w:val="0070C0"/>
                          </w:rPr>
                        </w:pPr>
                        <w:r w:rsidRPr="00AF3391">
                          <w:rPr>
                            <w:rFonts w:ascii="Calibri" w:eastAsia="Calibri" w:hAnsi="Calibri"/>
                            <w:color w:val="0070C0"/>
                          </w:rPr>
                          <w:t>Bus - 1</w:t>
                        </w:r>
                      </w:p>
                    </w:txbxContent>
                  </v:textbox>
                </v:shape>
                <v:shape id="Text Box 41" o:spid="_x0000_s1063" type="#_x0000_t202" style="position:absolute;left:4714;top:14109;width:4667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" fillcolor="white [3201]" stroked="f" strokeweight=".5pt">
                  <v:textbox inset="0,0,0,0">
                    <w:txbxContent>
                      <w:p w14:paraId="04D10424" w14:textId="25C755C3" w:rsidR="00AF3391" w:rsidRPr="00AF3391" w:rsidRDefault="00AF3391" w:rsidP="00AF3391">
                        <w:pPr>
                          <w:spacing w:line="254" w:lineRule="auto"/>
                          <w:rPr>
                            <w:rFonts w:ascii="Calibri" w:eastAsia="Calibri" w:hAnsi="Calibri"/>
                            <w:color w:val="00B050"/>
                          </w:rPr>
                        </w:pPr>
                        <w:r w:rsidRPr="00AF3391">
                          <w:rPr>
                            <w:rFonts w:ascii="Calibri" w:eastAsia="Calibri" w:hAnsi="Calibri"/>
                            <w:color w:val="00B050"/>
                          </w:rPr>
                          <w:t>0:1:0</w:t>
                        </w:r>
                      </w:p>
                    </w:txbxContent>
                  </v:textbox>
                </v:shape>
                <v:shape id="Text Box 41" o:spid="_x0000_s1064" type="#_x0000_t202" style="position:absolute;left:17977;top:14460;width:466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" fillcolor="white [3201]" stroked="f" strokeweight=".5pt">
                  <v:textbox inset="0,0,0,0">
                    <w:txbxContent>
                      <w:p w14:paraId="136BF00A" w14:textId="0344F884" w:rsidR="00AF3391" w:rsidRPr="00AF3391" w:rsidRDefault="00AF3391" w:rsidP="00AF3391">
                        <w:pPr>
                          <w:spacing w:line="252" w:lineRule="auto"/>
                          <w:rPr>
                            <w:rFonts w:ascii="Calibri" w:eastAsia="Calibri" w:hAnsi="Calibri"/>
                            <w:color w:val="00B050"/>
                          </w:rPr>
                        </w:pPr>
                        <w:r w:rsidRPr="00AF3391">
                          <w:rPr>
                            <w:rFonts w:ascii="Calibri" w:eastAsia="Calibri" w:hAnsi="Calibri"/>
                            <w:color w:val="00B050"/>
                          </w:rPr>
                          <w:t>0:2:0</w:t>
                        </w:r>
                      </w:p>
                    </w:txbxContent>
                  </v:textbox>
                </v:shape>
                <v:shape id="Text Box 41" o:spid="_x0000_s1065" type="#_x0000_t202" style="position:absolute;left:43006;top:12199;width:3627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" fillcolor="white [3201]" stroked="f" strokeweight=".5pt">
                  <v:textbox inset="0,0,0,0">
                    <w:txbxContent>
                      <w:p w14:paraId="73E9BC38" w14:textId="07D07EDE" w:rsidR="00AF3391" w:rsidRPr="00AF3391" w:rsidRDefault="00AF3391" w:rsidP="00AF3391">
                        <w:pPr>
                          <w:spacing w:line="252" w:lineRule="auto"/>
                          <w:rPr>
                            <w:rFonts w:ascii="Calibri" w:eastAsia="Calibri" w:hAnsi="Calibri"/>
                            <w:color w:val="00B050"/>
                          </w:rPr>
                        </w:pPr>
                        <w:r w:rsidRPr="00AF3391">
                          <w:rPr>
                            <w:rFonts w:ascii="Calibri" w:eastAsia="Calibri" w:hAnsi="Calibri"/>
                            <w:color w:val="00B050"/>
                          </w:rPr>
                          <w:t>0:3:0</w:t>
                        </w:r>
                      </w:p>
                    </w:txbxContent>
                  </v:textbox>
                </v:shape>
                <v:shape id="Text Box 41" o:spid="_x0000_s1066" type="#_x0000_t202" style="position:absolute;left:11195;top:23001;width:4379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" fillcolor="white [3201]" stroked="f" strokeweight=".5pt">
                  <v:textbox inset="0,0,0,0">
                    <w:txbxContent>
                      <w:p w14:paraId="7151B1D3" w14:textId="604FB083" w:rsidR="00AF3391" w:rsidRDefault="00AF3391" w:rsidP="00AF3391">
                        <w:pPr>
                          <w:spacing w:line="252" w:lineRule="auto"/>
                          <w:rPr>
                            <w:rFonts w:ascii="Calibri" w:eastAsia="Calibri" w:hAnsi="Calibri"/>
                            <w:color w:val="00B050"/>
                          </w:rPr>
                        </w:pPr>
                        <w:r>
                          <w:rPr>
                            <w:rFonts w:ascii="Calibri" w:eastAsia="Calibri" w:hAnsi="Calibri"/>
                            <w:color w:val="00B050"/>
                          </w:rPr>
                          <w:t>1:0:0</w:t>
                        </w:r>
                      </w:p>
                    </w:txbxContent>
                  </v:textbox>
                </v:shape>
                <v:shape id="Text Box 41" o:spid="_x0000_s1067" type="#_x0000_t202" style="position:absolute;left:28286;top:23253;width:4667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" fillcolor="white [3201]" stroked="f" strokeweight=".5pt">
                  <v:textbox inset="0,0,0,0">
                    <w:txbxContent>
                      <w:p w14:paraId="58431F48" w14:textId="4F47D223" w:rsidR="00AF3391" w:rsidRDefault="00AF3391" w:rsidP="00AF3391">
                        <w:pPr>
                          <w:spacing w:line="252" w:lineRule="auto"/>
                          <w:rPr>
                            <w:rFonts w:ascii="Calibri" w:eastAsia="Calibri" w:hAnsi="Calibri"/>
                            <w:color w:val="00B050"/>
                          </w:rPr>
                        </w:pPr>
                        <w:r>
                          <w:rPr>
                            <w:rFonts w:ascii="Calibri" w:eastAsia="Calibri" w:hAnsi="Calibri"/>
                            <w:color w:val="00B050"/>
                          </w:rPr>
                          <w:t>1:1:0</w:t>
                        </w:r>
                      </w:p>
                    </w:txbxContent>
                  </v:textbox>
                </v:shape>
                <v:shape id="Text Box 41" o:spid="_x0000_s1068" type="#_x0000_t202" style="position:absolute;left:43006;top:22999;width:466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" fillcolor="white [3201]" stroked="f" strokeweight=".5pt">
                  <v:textbox inset="0,0,0,0">
                    <w:txbxContent>
                      <w:p w14:paraId="18C4AB51" w14:textId="4CFA9817" w:rsidR="00AF3391" w:rsidRDefault="00AF3391" w:rsidP="00AF3391">
                        <w:pPr>
                          <w:spacing w:line="252" w:lineRule="auto"/>
                          <w:rPr>
                            <w:rFonts w:ascii="Calibri" w:eastAsia="Calibri" w:hAnsi="Calibri"/>
                            <w:color w:val="00B050"/>
                          </w:rPr>
                        </w:pPr>
                        <w:r>
                          <w:rPr>
                            <w:rFonts w:ascii="Calibri" w:eastAsia="Calibri" w:hAnsi="Calibri"/>
                            <w:color w:val="00B050"/>
                          </w:rPr>
                          <w:t>1:2:0</w:t>
                        </w:r>
                      </w:p>
                    </w:txbxContent>
                  </v:textbox>
                </v:shape>
                <v:shape id="Text Box 41" o:spid="_x0000_s1069" type="#_x0000_t202" style="position:absolute;left:18430;top:25715;width:4667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" fillcolor="white [3201]" stroked="f" strokeweight=".5pt">
                  <v:textbox inset="0,0,0,0">
                    <w:txbxContent>
                      <w:p w14:paraId="35EA5425" w14:textId="3CFE6B47" w:rsidR="00AF3391" w:rsidRDefault="00AF3391" w:rsidP="00AF3391">
                        <w:pPr>
                          <w:spacing w:line="254" w:lineRule="auto"/>
                          <w:rPr>
                            <w:rFonts w:ascii="Calibri" w:eastAsia="Calibri" w:hAnsi="Calibri"/>
                            <w:color w:val="0070C0"/>
                          </w:rPr>
                        </w:pPr>
                        <w:r>
                          <w:rPr>
                            <w:rFonts w:ascii="Calibri" w:eastAsia="Calibri" w:hAnsi="Calibri"/>
                            <w:color w:val="0070C0"/>
                          </w:rPr>
                          <w:t>Bus - 2</w:t>
                        </w:r>
                      </w:p>
                    </w:txbxContent>
                  </v:textbox>
                </v:shape>
                <v:shape id="Text Box 50" o:spid="_x0000_s1070" type="#_x0000_t202" style="position:absolute;left:1708;top:31881;width:21001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" fillcolor="white [3201]" strokeweight=".5pt">
                  <v:textbox inset="0,0,0,0">
                    <w:txbxContent>
                      <w:p w14:paraId="7A3157A9" w14:textId="249DA6EE" w:rsidR="00795B7B" w:rsidRDefault="00795B7B">
                        <w:r>
                          <w:t>Legend:  B:D:F(Bus Device Function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94735A" w14:textId="77777777" w:rsidR="00D026E6" w:rsidRDefault="00D026E6"/>
    <w:p w14:paraId="4E1F1119" w14:textId="2D39418C" w:rsidR="00D026E6" w:rsidRDefault="00D026E6" w:rsidP="00D026E6">
      <w:pPr>
        <w:spacing w:after="0"/>
      </w:pPr>
      <w:r>
        <w:t xml:space="preserve">If we want to see tree output of PCI topology in our target, then we can run below command: </w:t>
      </w:r>
    </w:p>
    <w:p w14:paraId="119C5CEB" w14:textId="617D910E" w:rsidR="00453559" w:rsidRDefault="00D026E6" w:rsidP="00D026E6">
      <w:pPr>
        <w:spacing w:after="0"/>
      </w:pPr>
      <w:r>
        <w:t># lspci -tv</w:t>
      </w:r>
    </w:p>
    <w:p w14:paraId="039C4AFF" w14:textId="154CD977" w:rsidR="00453559" w:rsidRDefault="00453559" w:rsidP="00453559">
      <w:pPr>
        <w:pStyle w:val="Heading1"/>
        <w:numPr>
          <w:ilvl w:val="0"/>
          <w:numId w:val="1"/>
        </w:numPr>
      </w:pPr>
      <w:r>
        <w:t>PCI Utilities</w:t>
      </w:r>
    </w:p>
    <w:p w14:paraId="403F6054" w14:textId="791E21A7" w:rsidR="00453559" w:rsidRDefault="00453559" w:rsidP="00453559">
      <w:r>
        <w:t>Repository for PIC utilities like “lspci”, “setpci” etc is maintained in: -</w:t>
      </w:r>
    </w:p>
    <w:p w14:paraId="13FDFB68" w14:textId="44A5D34E" w:rsidR="00453559" w:rsidRDefault="00453559" w:rsidP="00453559">
      <w:hyperlink r:id="rId9" w:history="1">
        <w:r w:rsidRPr="00340C48">
          <w:rPr>
            <w:rStyle w:val="Hyperlink"/>
          </w:rPr>
          <w:t>https://github.com/pciutils/pciutils</w:t>
        </w:r>
      </w:hyperlink>
    </w:p>
    <w:p w14:paraId="430D74C4" w14:textId="14A3072F" w:rsidR="00453559" w:rsidRDefault="00453559" w:rsidP="00453559">
      <w:r>
        <w:t>When we clone this, then we also get “lib/” folder in repository.</w:t>
      </w:r>
      <w:r w:rsidR="000E70D8">
        <w:t xml:space="preserve"> Cloned source code also has a file – example.c, which shows how to use libpci.</w:t>
      </w:r>
    </w:p>
    <w:p w14:paraId="5A1C9E5E" w14:textId="77777777" w:rsidR="00453559" w:rsidRPr="00453559" w:rsidRDefault="00453559" w:rsidP="00453559"/>
    <w:sectPr w:rsidR="00453559" w:rsidRPr="0045355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A6E5C" w14:textId="77777777" w:rsidR="0075280B" w:rsidRDefault="0075280B" w:rsidP="00D941F7">
      <w:pPr>
        <w:spacing w:after="0" w:line="240" w:lineRule="auto"/>
      </w:pPr>
      <w:r>
        <w:separator/>
      </w:r>
    </w:p>
  </w:endnote>
  <w:endnote w:type="continuationSeparator" w:id="0">
    <w:p w14:paraId="3A987306" w14:textId="77777777" w:rsidR="0075280B" w:rsidRDefault="0075280B" w:rsidP="00D94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042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EA9FC6" w14:textId="2959C8C1" w:rsidR="00D941F7" w:rsidRDefault="00D941F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0CDBFF" w14:textId="77777777" w:rsidR="00D941F7" w:rsidRDefault="00D94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406F9" w14:textId="77777777" w:rsidR="0075280B" w:rsidRDefault="0075280B" w:rsidP="00D941F7">
      <w:pPr>
        <w:spacing w:after="0" w:line="240" w:lineRule="auto"/>
      </w:pPr>
      <w:r>
        <w:separator/>
      </w:r>
    </w:p>
  </w:footnote>
  <w:footnote w:type="continuationSeparator" w:id="0">
    <w:p w14:paraId="611E35BA" w14:textId="77777777" w:rsidR="0075280B" w:rsidRDefault="0075280B" w:rsidP="00D94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F0D2" w14:textId="319ACDC6" w:rsidR="00D941F7" w:rsidRDefault="00D941F7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A959C" wp14:editId="295A5C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6B7E03A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64FBDA18D601436CB507D606C5AE511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PCI_Generic_Notes</w:t>
        </w:r>
      </w:sdtContent>
    </w:sdt>
  </w:p>
  <w:p w14:paraId="66085834" w14:textId="77777777" w:rsidR="00D941F7" w:rsidRDefault="00D94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A7967"/>
    <w:multiLevelType w:val="hybridMultilevel"/>
    <w:tmpl w:val="75DE6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1779E8"/>
    <w:multiLevelType w:val="hybridMultilevel"/>
    <w:tmpl w:val="3132C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851414">
    <w:abstractNumId w:val="1"/>
  </w:num>
  <w:num w:numId="2" w16cid:durableId="302320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FB6"/>
    <w:rsid w:val="000E3555"/>
    <w:rsid w:val="000E70D8"/>
    <w:rsid w:val="00144AC4"/>
    <w:rsid w:val="003D56F1"/>
    <w:rsid w:val="00453559"/>
    <w:rsid w:val="00454904"/>
    <w:rsid w:val="0054693B"/>
    <w:rsid w:val="005E6859"/>
    <w:rsid w:val="0075280B"/>
    <w:rsid w:val="007623AB"/>
    <w:rsid w:val="00795B7B"/>
    <w:rsid w:val="00842C5E"/>
    <w:rsid w:val="008B2CA0"/>
    <w:rsid w:val="00A64FB6"/>
    <w:rsid w:val="00AF2ABA"/>
    <w:rsid w:val="00AF3391"/>
    <w:rsid w:val="00B51A15"/>
    <w:rsid w:val="00B53B63"/>
    <w:rsid w:val="00D026E6"/>
    <w:rsid w:val="00D0525B"/>
    <w:rsid w:val="00D941F7"/>
    <w:rsid w:val="00E5256B"/>
    <w:rsid w:val="00ED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A227A"/>
  <w15:chartTrackingRefBased/>
  <w15:docId w15:val="{0D1642CE-E368-45EC-BC71-54C41D28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1F7"/>
  </w:style>
  <w:style w:type="paragraph" w:styleId="Footer">
    <w:name w:val="footer"/>
    <w:basedOn w:val="Normal"/>
    <w:link w:val="FooterChar"/>
    <w:uiPriority w:val="99"/>
    <w:unhideWhenUsed/>
    <w:rsid w:val="00D94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1F7"/>
  </w:style>
  <w:style w:type="character" w:customStyle="1" w:styleId="Heading1Char">
    <w:name w:val="Heading 1 Char"/>
    <w:basedOn w:val="DefaultParagraphFont"/>
    <w:link w:val="Heading1"/>
    <w:uiPriority w:val="9"/>
    <w:rsid w:val="00D94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41F7"/>
    <w:pPr>
      <w:outlineLvl w:val="9"/>
    </w:pPr>
  </w:style>
  <w:style w:type="character" w:styleId="Emphasis">
    <w:name w:val="Emphasis"/>
    <w:basedOn w:val="DefaultParagraphFont"/>
    <w:uiPriority w:val="20"/>
    <w:qFormat/>
    <w:rsid w:val="00D941F7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0E35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35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35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3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osdev.org/PCI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pciutils/pciutil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FBDA18D601436CB507D606C5AE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1957-C233-4EFE-9A65-0200EEA70DB6}"/>
      </w:docPartPr>
      <w:docPartBody>
        <w:p w:rsidR="0038496E" w:rsidRDefault="009F6A84" w:rsidP="009F6A84">
          <w:pPr>
            <w:pStyle w:val="64FBDA18D601436CB507D606C5AE5114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A84"/>
    <w:rsid w:val="002F6457"/>
    <w:rsid w:val="0038496E"/>
    <w:rsid w:val="00526590"/>
    <w:rsid w:val="0089090C"/>
    <w:rsid w:val="008C1AD2"/>
    <w:rsid w:val="009F6A84"/>
    <w:rsid w:val="00BE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FBDA18D601436CB507D606C5AE5114">
    <w:name w:val="64FBDA18D601436CB507D606C5AE5114"/>
    <w:rsid w:val="009F6A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2E0A-9560-4792-A8E5-386D8D23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I_Generic_Notes</vt:lpstr>
    </vt:vector>
  </TitlesOfParts>
  <Company>Harman International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I_Generic_Notes</dc:title>
  <dc:subject/>
  <dc:creator>Faisal, Mir</dc:creator>
  <cp:keywords/>
  <dc:description/>
  <cp:lastModifiedBy>Faisal, Mir</cp:lastModifiedBy>
  <cp:revision>12</cp:revision>
  <dcterms:created xsi:type="dcterms:W3CDTF">2023-01-14T15:34:00Z</dcterms:created>
  <dcterms:modified xsi:type="dcterms:W3CDTF">2023-02-26T17:35:00Z</dcterms:modified>
</cp:coreProperties>
</file>